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C68A5" w14:textId="77777777" w:rsidR="007E4AD0" w:rsidRPr="00FD6F18" w:rsidRDefault="007E4AD0">
      <w:pPr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</w:p>
    <w:p w14:paraId="0D073E30" w14:textId="77777777" w:rsidR="007E4AD0" w:rsidRPr="00FD6F18" w:rsidRDefault="00235725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FD6F18">
        <w:rPr>
          <w:rFonts w:asciiTheme="majorHAnsi" w:hAnsiTheme="majorHAnsi" w:cstheme="majorHAnsi"/>
          <w:b/>
          <w:spacing w:val="4"/>
          <w:sz w:val="24"/>
          <w:szCs w:val="24"/>
        </w:rPr>
        <w:t>ANEXO I:</w:t>
      </w:r>
    </w:p>
    <w:p w14:paraId="69E96C69" w14:textId="77777777" w:rsidR="007E4AD0" w:rsidRPr="00FD6F18" w:rsidRDefault="007E4AD0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3AF0E218" w14:textId="77777777" w:rsidR="007E4AD0" w:rsidRPr="00FD6F18" w:rsidRDefault="00235725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FD6F18">
        <w:rPr>
          <w:rFonts w:asciiTheme="majorHAnsi" w:hAnsiTheme="majorHAnsi" w:cstheme="majorHAnsi"/>
          <w:b/>
          <w:spacing w:val="4"/>
          <w:sz w:val="24"/>
          <w:szCs w:val="24"/>
        </w:rPr>
        <w:t>FICHA DE INSCRIÇÃO</w:t>
      </w:r>
    </w:p>
    <w:p w14:paraId="461E866A" w14:textId="77777777" w:rsidR="007E4AD0" w:rsidRPr="00FD6F18" w:rsidRDefault="00235725">
      <w:pPr>
        <w:jc w:val="center"/>
        <w:rPr>
          <w:rFonts w:asciiTheme="majorHAnsi" w:hAnsiTheme="majorHAnsi" w:cstheme="majorHAnsi"/>
          <w:sz w:val="24"/>
          <w:szCs w:val="24"/>
        </w:rPr>
      </w:pPr>
      <w:r w:rsidRPr="00FD6F18"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 w:rsidRPr="00FD6F18">
        <w:rPr>
          <w:rFonts w:asciiTheme="majorHAnsi" w:hAnsiTheme="majorHAnsi" w:cstheme="majorHAnsi"/>
          <w:sz w:val="24"/>
          <w:szCs w:val="24"/>
        </w:rPr>
        <w:t>preenchimento</w:t>
      </w:r>
      <w:proofErr w:type="gramEnd"/>
      <w:r w:rsidRPr="00FD6F18">
        <w:rPr>
          <w:rFonts w:asciiTheme="majorHAnsi" w:hAnsiTheme="majorHAnsi" w:cstheme="majorHAnsi"/>
          <w:sz w:val="24"/>
          <w:szCs w:val="24"/>
        </w:rPr>
        <w:t xml:space="preserve"> pelo(a) candidato(a) -</w:t>
      </w:r>
    </w:p>
    <w:p w14:paraId="1C17663A" w14:textId="77777777" w:rsidR="007E4AD0" w:rsidRPr="00FD6F18" w:rsidRDefault="007E4AD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8B9911E" w14:textId="77777777" w:rsidR="007E4AD0" w:rsidRPr="00FD6F18" w:rsidRDefault="007E4AD0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79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00" w:firstRow="0" w:lastRow="0" w:firstColumn="0" w:lastColumn="0" w:noHBand="0" w:noVBand="1"/>
      </w:tblPr>
      <w:tblGrid>
        <w:gridCol w:w="3338"/>
        <w:gridCol w:w="2616"/>
        <w:gridCol w:w="701"/>
        <w:gridCol w:w="3135"/>
      </w:tblGrid>
      <w:tr w:rsidR="007E4AD0" w:rsidRPr="00FD6F18" w14:paraId="4BAD9C30" w14:textId="77777777">
        <w:trPr>
          <w:trHeight w:val="266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/>
            <w:tcMar>
              <w:left w:w="88" w:type="dxa"/>
            </w:tcMar>
          </w:tcPr>
          <w:p w14:paraId="120101C5" w14:textId="77777777" w:rsidR="007E4AD0" w:rsidRPr="00FD6F18" w:rsidRDefault="00235725">
            <w:pPr>
              <w:ind w:left="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b/>
                <w:sz w:val="24"/>
                <w:szCs w:val="24"/>
              </w:rPr>
              <w:t>CARGO/FUNÇÃO PRETENDIDO(A)</w:t>
            </w:r>
          </w:p>
        </w:tc>
      </w:tr>
      <w:tr w:rsidR="007E4AD0" w:rsidRPr="00FD6F18" w14:paraId="64A8658B" w14:textId="77777777">
        <w:trPr>
          <w:trHeight w:val="328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4DAB10" w14:textId="3F1EB83F" w:rsidR="007E4AD0" w:rsidRPr="00FD6F18" w:rsidRDefault="00235725">
            <w:pPr>
              <w:rPr>
                <w:sz w:val="24"/>
                <w:szCs w:val="24"/>
              </w:rPr>
            </w:pPr>
            <w:proofErr w:type="gramStart"/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( </w:t>
            </w:r>
            <w:r w:rsidR="00EA7F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End"/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  )  Agente Orientador(a)</w:t>
            </w:r>
          </w:p>
        </w:tc>
      </w:tr>
      <w:tr w:rsidR="007E4AD0" w:rsidRPr="00FD6F18" w14:paraId="2ECF36F0" w14:textId="77777777">
        <w:trPr>
          <w:trHeight w:val="259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/>
            <w:tcMar>
              <w:left w:w="88" w:type="dxa"/>
            </w:tcMar>
          </w:tcPr>
          <w:p w14:paraId="2B4C7272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b/>
                <w:sz w:val="24"/>
                <w:szCs w:val="24"/>
              </w:rPr>
              <w:t>DADOS PESSOAIS</w:t>
            </w: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E4AD0" w:rsidRPr="00FD6F18" w14:paraId="74004500" w14:textId="77777777">
        <w:trPr>
          <w:trHeight w:val="517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7B5F84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NOME COMPLETO: </w:t>
            </w:r>
          </w:p>
          <w:p w14:paraId="3E0C2BFC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4AD0" w:rsidRPr="00FD6F18" w14:paraId="2572EF1A" w14:textId="77777777">
        <w:trPr>
          <w:trHeight w:val="517"/>
        </w:trPr>
        <w:tc>
          <w:tcPr>
            <w:tcW w:w="6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6404C4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DATA DE NASCIMENTO: </w:t>
            </w:r>
          </w:p>
          <w:p w14:paraId="1D179F1C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3FA8B9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CPF: </w:t>
            </w:r>
          </w:p>
          <w:p w14:paraId="5B3899D9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4AD0" w:rsidRPr="00FD6F18" w14:paraId="7E46C9E3" w14:textId="77777777">
        <w:trPr>
          <w:trHeight w:val="516"/>
        </w:trPr>
        <w:tc>
          <w:tcPr>
            <w:tcW w:w="6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4B870C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ENDEREÇO RESIDENCIAL: </w:t>
            </w:r>
          </w:p>
          <w:p w14:paraId="7D889F96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5F4196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NÚMERO: </w:t>
            </w:r>
          </w:p>
          <w:p w14:paraId="4A6420B0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4AD0" w:rsidRPr="00FD6F18" w14:paraId="43E69D37" w14:textId="77777777">
        <w:trPr>
          <w:trHeight w:val="516"/>
        </w:trPr>
        <w:tc>
          <w:tcPr>
            <w:tcW w:w="3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BC1461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BAIRRO: </w:t>
            </w:r>
          </w:p>
          <w:p w14:paraId="5666C473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8B4951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CIDADE: </w:t>
            </w:r>
          </w:p>
          <w:p w14:paraId="5D888496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53585D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CEP: </w:t>
            </w:r>
          </w:p>
          <w:p w14:paraId="6D71DADF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4AD0" w:rsidRPr="00FD6F18" w14:paraId="46882544" w14:textId="77777777">
        <w:trPr>
          <w:trHeight w:val="516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2A18BB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>TELEFONE(S) PARA CONTATO:</w:t>
            </w:r>
          </w:p>
          <w:p w14:paraId="470377EE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>- Residencial:</w:t>
            </w:r>
          </w:p>
          <w:p w14:paraId="6B1CAF90" w14:textId="77777777" w:rsidR="007E4AD0" w:rsidRPr="00FD6F18" w:rsidRDefault="00235725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>- Celular:</w:t>
            </w:r>
          </w:p>
        </w:tc>
      </w:tr>
      <w:tr w:rsidR="007E4AD0" w:rsidRPr="00FD6F18" w14:paraId="5F267EAA" w14:textId="77777777">
        <w:trPr>
          <w:trHeight w:val="516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0A8894" w14:textId="77777777" w:rsidR="007E4AD0" w:rsidRPr="00FD6F18" w:rsidRDefault="00235725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>E-MAIL(S):</w:t>
            </w:r>
          </w:p>
        </w:tc>
      </w:tr>
      <w:tr w:rsidR="007E4AD0" w:rsidRPr="00FD6F18" w14:paraId="42C5E269" w14:textId="77777777">
        <w:trPr>
          <w:trHeight w:val="1222"/>
        </w:trPr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D624FC" w14:textId="77777777" w:rsidR="007E4AD0" w:rsidRPr="00FD6F18" w:rsidRDefault="002357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CURSO DE GRADUAÇÃO: 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55C099" w14:textId="77777777" w:rsidR="007E4AD0" w:rsidRPr="00FD6F18" w:rsidRDefault="00235725">
            <w:pPr>
              <w:ind w:left="2"/>
              <w:rPr>
                <w:sz w:val="24"/>
                <w:szCs w:val="24"/>
              </w:rPr>
            </w:pPr>
            <w:r w:rsidRPr="00FD6F18">
              <w:rPr>
                <w:rFonts w:asciiTheme="majorHAnsi" w:hAnsiTheme="majorHAnsi" w:cstheme="majorHAnsi"/>
                <w:sz w:val="24"/>
                <w:szCs w:val="24"/>
              </w:rPr>
              <w:t xml:space="preserve">ANO DE CONCLUSÃO DA GRADUAÇÃO OU SEMESTRE CURSADO (SE EM CURSO) </w:t>
            </w:r>
          </w:p>
          <w:p w14:paraId="10CA7A63" w14:textId="77777777" w:rsidR="007E4AD0" w:rsidRPr="00FD6F18" w:rsidRDefault="007E4A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4AD0" w:rsidRPr="00FD6F18" w14:paraId="5413BD6D" w14:textId="77777777">
        <w:trPr>
          <w:trHeight w:val="259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/>
            <w:tcMar>
              <w:left w:w="88" w:type="dxa"/>
            </w:tcMar>
          </w:tcPr>
          <w:p w14:paraId="3C8BA3B2" w14:textId="77777777" w:rsidR="007E4AD0" w:rsidRPr="00FD6F18" w:rsidRDefault="00235725">
            <w:pPr>
              <w:rPr>
                <w:rFonts w:cstheme="majorHAnsi"/>
                <w:sz w:val="24"/>
                <w:szCs w:val="24"/>
              </w:rPr>
            </w:pPr>
            <w:r w:rsidRPr="00FD6F18">
              <w:rPr>
                <w:rFonts w:ascii="Calibri Light" w:hAnsi="Calibri Light" w:cstheme="majorHAnsi"/>
                <w:b/>
                <w:sz w:val="24"/>
                <w:szCs w:val="24"/>
              </w:rPr>
              <w:t>DADOS BANCÁRIOS</w:t>
            </w:r>
          </w:p>
        </w:tc>
      </w:tr>
      <w:tr w:rsidR="007E4AD0" w:rsidRPr="00FD6F18" w14:paraId="66352A44" w14:textId="77777777">
        <w:trPr>
          <w:trHeight w:val="773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56EFAB" w14:textId="77777777" w:rsidR="007E4AD0" w:rsidRPr="00FD6F18" w:rsidRDefault="00235725">
            <w:pPr>
              <w:rPr>
                <w:rFonts w:cstheme="majorHAnsi"/>
                <w:sz w:val="24"/>
                <w:szCs w:val="24"/>
              </w:rPr>
            </w:pPr>
            <w:r w:rsidRPr="00FD6F18">
              <w:rPr>
                <w:rFonts w:ascii="Calibri Light" w:hAnsi="Calibri Light" w:cstheme="majorHAnsi"/>
                <w:sz w:val="24"/>
                <w:szCs w:val="24"/>
              </w:rPr>
              <w:t>NOME DO BANCO E CÓDIGO BANCÁRIO</w:t>
            </w:r>
          </w:p>
        </w:tc>
      </w:tr>
      <w:tr w:rsidR="007E4AD0" w:rsidRPr="00FD6F18" w14:paraId="7914DE85" w14:textId="77777777">
        <w:trPr>
          <w:trHeight w:val="773"/>
        </w:trPr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A366EB" w14:textId="77777777" w:rsidR="007E4AD0" w:rsidRPr="00FD6F18" w:rsidRDefault="00235725">
            <w:pPr>
              <w:rPr>
                <w:rFonts w:cstheme="majorHAnsi"/>
                <w:sz w:val="24"/>
                <w:szCs w:val="24"/>
              </w:rPr>
            </w:pPr>
            <w:r w:rsidRPr="00FD6F18">
              <w:rPr>
                <w:rFonts w:ascii="Calibri Light" w:hAnsi="Calibri Light" w:cstheme="majorHAnsi"/>
                <w:sz w:val="24"/>
                <w:szCs w:val="24"/>
              </w:rPr>
              <w:t>NÚMERO DA AGÊNCIA: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B014A5" w14:textId="77777777" w:rsidR="007E4AD0" w:rsidRPr="00FD6F18" w:rsidRDefault="00235725">
            <w:pPr>
              <w:rPr>
                <w:rFonts w:ascii="Calibri Light" w:hAnsi="Calibri Light" w:cs="Calibri Light"/>
                <w:strike/>
                <w:sz w:val="24"/>
                <w:szCs w:val="24"/>
              </w:rPr>
            </w:pPr>
            <w:r w:rsidRPr="00FD6F18">
              <w:rPr>
                <w:rFonts w:ascii="Calibri Light" w:hAnsi="Calibri Light" w:cstheme="majorHAnsi"/>
                <w:sz w:val="24"/>
                <w:szCs w:val="24"/>
              </w:rPr>
              <w:t>NÚMERO DA CONTA BANCÁRIA</w:t>
            </w:r>
          </w:p>
        </w:tc>
      </w:tr>
      <w:tr w:rsidR="007E4AD0" w:rsidRPr="00FD6F18" w14:paraId="7579DB10" w14:textId="77777777">
        <w:trPr>
          <w:trHeight w:val="773"/>
        </w:trPr>
        <w:tc>
          <w:tcPr>
            <w:tcW w:w="97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A999B1" w14:textId="77777777" w:rsidR="007E4AD0" w:rsidRPr="00FD6F18" w:rsidRDefault="00235725">
            <w:pPr>
              <w:rPr>
                <w:rFonts w:ascii="Calibri Light" w:hAnsi="Calibri Light"/>
                <w:sz w:val="24"/>
                <w:szCs w:val="24"/>
              </w:rPr>
            </w:pPr>
            <w:r w:rsidRPr="00FD6F18">
              <w:rPr>
                <w:rFonts w:ascii="Calibri Light" w:hAnsi="Calibri Light" w:cstheme="majorHAnsi"/>
                <w:sz w:val="24"/>
                <w:szCs w:val="24"/>
              </w:rPr>
              <w:t>CONTA-CORRENTE OU CONTA-POUPANÇA?</w:t>
            </w:r>
          </w:p>
        </w:tc>
      </w:tr>
    </w:tbl>
    <w:p w14:paraId="4EB5A857" w14:textId="77777777" w:rsidR="007E4AD0" w:rsidRPr="00FD6F18" w:rsidRDefault="007E4AD0">
      <w:pPr>
        <w:rPr>
          <w:rFonts w:asciiTheme="majorHAnsi" w:hAnsiTheme="majorHAnsi" w:cstheme="majorHAnsi"/>
          <w:sz w:val="24"/>
          <w:szCs w:val="24"/>
        </w:rPr>
      </w:pPr>
    </w:p>
    <w:p w14:paraId="2A07DE7C" w14:textId="77777777" w:rsidR="007E4AD0" w:rsidRPr="00FD6F18" w:rsidRDefault="007E4AD0">
      <w:pPr>
        <w:rPr>
          <w:rFonts w:asciiTheme="majorHAnsi" w:hAnsiTheme="majorHAnsi" w:cstheme="majorHAnsi"/>
          <w:bCs/>
          <w:sz w:val="24"/>
          <w:szCs w:val="24"/>
        </w:rPr>
      </w:pPr>
    </w:p>
    <w:p w14:paraId="0AEEFC76" w14:textId="77777777" w:rsidR="007E4AD0" w:rsidRPr="00FD6F18" w:rsidRDefault="00235725">
      <w:pPr>
        <w:ind w:left="10" w:right="-15" w:hanging="10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FD6F18">
        <w:rPr>
          <w:rFonts w:asciiTheme="majorHAnsi" w:hAnsiTheme="majorHAnsi" w:cstheme="majorHAnsi"/>
          <w:bCs/>
          <w:sz w:val="24"/>
          <w:szCs w:val="24"/>
        </w:rPr>
        <w:t>Data: _____/_____/_____</w:t>
      </w:r>
    </w:p>
    <w:p w14:paraId="0D58044D" w14:textId="77777777" w:rsidR="007E4AD0" w:rsidRPr="00FD6F18" w:rsidRDefault="007E4AD0">
      <w:pPr>
        <w:rPr>
          <w:rFonts w:asciiTheme="majorHAnsi" w:hAnsiTheme="majorHAnsi" w:cstheme="majorHAnsi"/>
          <w:bCs/>
          <w:sz w:val="24"/>
          <w:szCs w:val="24"/>
        </w:rPr>
      </w:pPr>
    </w:p>
    <w:p w14:paraId="04A9B1C1" w14:textId="77777777" w:rsidR="007E4AD0" w:rsidRPr="00FD6F18" w:rsidRDefault="007E4AD0">
      <w:pPr>
        <w:rPr>
          <w:rFonts w:asciiTheme="majorHAnsi" w:hAnsiTheme="majorHAnsi" w:cstheme="majorHAnsi"/>
          <w:bCs/>
          <w:sz w:val="24"/>
          <w:szCs w:val="24"/>
        </w:rPr>
      </w:pPr>
    </w:p>
    <w:p w14:paraId="7D14D9EE" w14:textId="77777777" w:rsidR="007E4AD0" w:rsidRPr="00FD6F18" w:rsidRDefault="00235725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color w:val="00000A"/>
          <w:sz w:val="24"/>
          <w:szCs w:val="24"/>
        </w:rPr>
      </w:pPr>
      <w:r w:rsidRPr="00FD6F18">
        <w:rPr>
          <w:rFonts w:asciiTheme="majorHAnsi" w:hAnsiTheme="majorHAnsi" w:cstheme="majorHAnsi"/>
          <w:b w:val="0"/>
          <w:bCs/>
          <w:color w:val="00000A"/>
          <w:sz w:val="24"/>
          <w:szCs w:val="24"/>
        </w:rPr>
        <w:t>_____________________________</w:t>
      </w:r>
    </w:p>
    <w:p w14:paraId="55609134" w14:textId="76C2C4E2" w:rsidR="007E4AD0" w:rsidRPr="00DD7C98" w:rsidRDefault="00235725" w:rsidP="00DD7C98">
      <w:pPr>
        <w:pStyle w:val="Ttulo1"/>
        <w:spacing w:after="0" w:line="240" w:lineRule="auto"/>
        <w:ind w:left="1539" w:right="1470" w:firstLine="15"/>
        <w:rPr>
          <w:sz w:val="23"/>
          <w:szCs w:val="23"/>
        </w:rPr>
      </w:pPr>
      <w:r w:rsidRPr="00FD6F18">
        <w:rPr>
          <w:rFonts w:asciiTheme="majorHAnsi" w:hAnsiTheme="majorHAnsi" w:cstheme="majorHAnsi"/>
          <w:b w:val="0"/>
          <w:bCs/>
          <w:color w:val="00000A"/>
          <w:sz w:val="24"/>
          <w:szCs w:val="24"/>
        </w:rPr>
        <w:t>Assinatura do(a) Candidato(a)</w:t>
      </w:r>
    </w:p>
    <w:sectPr w:rsidR="007E4AD0" w:rsidRPr="00DD7C98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9BC2" w14:textId="77777777" w:rsidR="00235725" w:rsidRDefault="00235725">
      <w:r>
        <w:separator/>
      </w:r>
    </w:p>
  </w:endnote>
  <w:endnote w:type="continuationSeparator" w:id="0">
    <w:p w14:paraId="32C1B91B" w14:textId="77777777" w:rsidR="00235725" w:rsidRDefault="0023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F6CB" w14:textId="77777777" w:rsidR="00235725" w:rsidRDefault="00235725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9070" w:type="dxa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9070"/>
    </w:tblGrid>
    <w:tr w:rsidR="00235725" w14:paraId="2C46B9D3" w14:textId="77777777">
      <w:trPr>
        <w:jc w:val="center"/>
      </w:trPr>
      <w:tc>
        <w:tcPr>
          <w:tcW w:w="9070" w:type="dxa"/>
          <w:tcBorders>
            <w:left w:val="nil"/>
            <w:bottom w:val="nil"/>
            <w:right w:val="nil"/>
          </w:tcBorders>
          <w:shd w:val="clear" w:color="auto" w:fill="auto"/>
        </w:tcPr>
        <w:p w14:paraId="4EEF907A" w14:textId="77777777" w:rsidR="00235725" w:rsidRPr="0015018B" w:rsidRDefault="00235725">
          <w:pPr>
            <w:pStyle w:val="Rodap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>GRANDENSE  -</w:t>
          </w:r>
          <w:proofErr w:type="gramEnd"/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 xml:space="preserve">  CÂMPUS SAPIRANGA</w:t>
          </w:r>
        </w:p>
        <w:p w14:paraId="57868424" w14:textId="5359B7F4" w:rsidR="00235725" w:rsidRPr="0015018B" w:rsidRDefault="00235725">
          <w:pPr>
            <w:pStyle w:val="Rodap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>Weis</w:t>
          </w:r>
          <w:proofErr w:type="spellEnd"/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 xml:space="preserve">, </w:t>
          </w:r>
          <w:proofErr w:type="gramStart"/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>155  ǀ</w:t>
          </w:r>
          <w:proofErr w:type="gramEnd"/>
          <w:r w:rsidRPr="0015018B">
            <w:rPr>
              <w:rFonts w:asciiTheme="majorHAnsi" w:hAnsiTheme="majorHAnsi" w:cstheme="majorHAnsi"/>
              <w:spacing w:val="6"/>
              <w:sz w:val="18"/>
              <w:szCs w:val="18"/>
            </w:rPr>
            <w:t xml:space="preserve">  Quatro Colônias  ǀ  CEP 93804-870  ǀ  Sapiranga-RS  ǀ  (51) </w:t>
          </w:r>
          <w:r w:rsidR="0015018B">
            <w:rPr>
              <w:rFonts w:asciiTheme="majorHAnsi" w:hAnsiTheme="majorHAnsi" w:cstheme="majorHAnsi"/>
              <w:spacing w:val="6"/>
              <w:sz w:val="18"/>
              <w:szCs w:val="18"/>
            </w:rPr>
            <w:t>99963-2942</w:t>
          </w:r>
        </w:p>
        <w:p w14:paraId="5E884187" w14:textId="77777777" w:rsidR="00235725" w:rsidRDefault="00F6534F">
          <w:pPr>
            <w:pStyle w:val="Rodap"/>
            <w:jc w:val="center"/>
          </w:pPr>
          <w:hyperlink r:id="rId1">
            <w:r w:rsidR="00235725" w:rsidRPr="0015018B">
              <w:rPr>
                <w:rStyle w:val="LinkdaInternet"/>
                <w:rFonts w:asciiTheme="majorHAnsi" w:hAnsiTheme="majorHAnsi" w:cstheme="majorHAnsi"/>
                <w:spacing w:val="8"/>
                <w:sz w:val="18"/>
                <w:szCs w:val="18"/>
              </w:rPr>
              <w:t>www.sapiranga.ifsul.edu.br</w:t>
            </w:r>
          </w:hyperlink>
          <w:r w:rsidR="00235725" w:rsidRPr="0015018B">
            <w:rPr>
              <w:rFonts w:asciiTheme="majorHAnsi" w:hAnsiTheme="majorHAnsi" w:cstheme="majorHAnsi"/>
              <w:spacing w:val="8"/>
              <w:sz w:val="18"/>
              <w:szCs w:val="18"/>
            </w:rPr>
            <w:t xml:space="preserve">  ǀ  </w:t>
          </w:r>
          <w:hyperlink r:id="rId2">
            <w:r w:rsidR="00235725" w:rsidRPr="0015018B">
              <w:rPr>
                <w:rStyle w:val="LinkdaInternet"/>
                <w:rFonts w:asciiTheme="majorHAnsi" w:hAnsiTheme="majorHAnsi" w:cstheme="maj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3053AF11" w14:textId="77777777" w:rsidR="00235725" w:rsidRDefault="00235725">
    <w:pPr>
      <w:pStyle w:val="Rodap"/>
      <w:jc w:val="center"/>
    </w:pPr>
  </w:p>
  <w:p w14:paraId="156FE9BB" w14:textId="77777777" w:rsidR="00235725" w:rsidRDefault="00235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5CD1" w14:textId="77777777" w:rsidR="00235725" w:rsidRDefault="00235725">
      <w:r>
        <w:separator/>
      </w:r>
    </w:p>
  </w:footnote>
  <w:footnote w:type="continuationSeparator" w:id="0">
    <w:p w14:paraId="450CFFAB" w14:textId="77777777" w:rsidR="00235725" w:rsidRDefault="0023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52F9C" w14:textId="77777777" w:rsidR="00235725" w:rsidRDefault="00235725">
    <w:pPr>
      <w:pStyle w:val="Cabealho"/>
      <w:jc w:val="center"/>
    </w:pPr>
    <w:r>
      <w:rPr>
        <w:noProof/>
      </w:rPr>
      <w:drawing>
        <wp:inline distT="0" distB="0" distL="0" distR="0" wp14:anchorId="012E4951" wp14:editId="67BF529C">
          <wp:extent cx="771525" cy="809625"/>
          <wp:effectExtent l="0" t="0" r="0" b="0"/>
          <wp:docPr id="5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04186" w14:textId="77777777" w:rsidR="00235725" w:rsidRDefault="00235725">
    <w:pPr>
      <w:pStyle w:val="Cabealho"/>
      <w:jc w:val="center"/>
    </w:pPr>
    <w:r>
      <w:rPr>
        <w:bCs/>
        <w:spacing w:val="12"/>
        <w:sz w:val="19"/>
        <w:szCs w:val="19"/>
      </w:rPr>
      <w:t>SERVIÇO PÚBLICO FEDERAL</w:t>
    </w:r>
  </w:p>
  <w:p w14:paraId="706E80F4" w14:textId="77777777" w:rsidR="00235725" w:rsidRDefault="00235725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2D0E"/>
    <w:multiLevelType w:val="multilevel"/>
    <w:tmpl w:val="4998C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1E757B"/>
    <w:multiLevelType w:val="multilevel"/>
    <w:tmpl w:val="73D4F902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6B81608"/>
    <w:multiLevelType w:val="multilevel"/>
    <w:tmpl w:val="BFB65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D0"/>
    <w:rsid w:val="0005144C"/>
    <w:rsid w:val="0015018B"/>
    <w:rsid w:val="00235725"/>
    <w:rsid w:val="002D58F4"/>
    <w:rsid w:val="007461D5"/>
    <w:rsid w:val="00777322"/>
    <w:rsid w:val="007E4456"/>
    <w:rsid w:val="007E4AD0"/>
    <w:rsid w:val="00A600FF"/>
    <w:rsid w:val="00AF6D65"/>
    <w:rsid w:val="00C60077"/>
    <w:rsid w:val="00DD7C98"/>
    <w:rsid w:val="00E3221F"/>
    <w:rsid w:val="00EA7F21"/>
    <w:rsid w:val="00F6534F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347B"/>
  <w15:docId w15:val="{CF365F77-3945-487D-9469-73AA4F58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8529D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E8529D"/>
    <w:rPr>
      <w:rFonts w:ascii="Arial" w:eastAsia="Arial" w:hAnsi="Arial" w:cs="Arial"/>
      <w:b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852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52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52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852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529D"/>
  </w:style>
  <w:style w:type="character" w:customStyle="1" w:styleId="RodapChar">
    <w:name w:val="Rodapé Char"/>
    <w:basedOn w:val="Fontepargpadro"/>
    <w:link w:val="Rodap"/>
    <w:uiPriority w:val="99"/>
    <w:qFormat/>
    <w:rsid w:val="00E8529D"/>
  </w:style>
  <w:style w:type="character" w:customStyle="1" w:styleId="ListLabel1">
    <w:name w:val="ListLabel 1"/>
    <w:qFormat/>
    <w:rsid w:val="00E8529D"/>
    <w:rPr>
      <w:b/>
    </w:rPr>
  </w:style>
  <w:style w:type="character" w:customStyle="1" w:styleId="ListLabel2">
    <w:name w:val="ListLabel 2"/>
    <w:qFormat/>
    <w:rsid w:val="00E8529D"/>
    <w:rPr>
      <w:b/>
    </w:rPr>
  </w:style>
  <w:style w:type="character" w:customStyle="1" w:styleId="ListLabel3">
    <w:name w:val="ListLabel 3"/>
    <w:qFormat/>
    <w:rsid w:val="00E8529D"/>
    <w:rPr>
      <w:b/>
      <w:color w:val="00000A"/>
    </w:rPr>
  </w:style>
  <w:style w:type="character" w:customStyle="1" w:styleId="ListLabel4">
    <w:name w:val="ListLabel 4"/>
    <w:qFormat/>
    <w:rsid w:val="00E8529D"/>
    <w:rPr>
      <w:b/>
    </w:rPr>
  </w:style>
  <w:style w:type="character" w:customStyle="1" w:styleId="ListLabel5">
    <w:name w:val="ListLabel 5"/>
    <w:qFormat/>
    <w:rsid w:val="00E8529D"/>
    <w:rPr>
      <w:b/>
    </w:rPr>
  </w:style>
  <w:style w:type="character" w:customStyle="1" w:styleId="ListLabel6">
    <w:name w:val="ListLabel 6"/>
    <w:qFormat/>
    <w:rsid w:val="00E8529D"/>
    <w:rPr>
      <w:b/>
      <w:color w:val="00000A"/>
    </w:rPr>
  </w:style>
  <w:style w:type="character" w:customStyle="1" w:styleId="ListLabel7">
    <w:name w:val="ListLabel 7"/>
    <w:qFormat/>
    <w:rsid w:val="00E8529D"/>
    <w:rPr>
      <w:b/>
    </w:rPr>
  </w:style>
  <w:style w:type="character" w:customStyle="1" w:styleId="ListLabel8">
    <w:name w:val="ListLabel 8"/>
    <w:qFormat/>
    <w:rsid w:val="00E8529D"/>
    <w:rPr>
      <w:b/>
    </w:rPr>
  </w:style>
  <w:style w:type="character" w:customStyle="1" w:styleId="ListLabel9">
    <w:name w:val="ListLabel 9"/>
    <w:qFormat/>
    <w:rsid w:val="00E8529D"/>
    <w:rPr>
      <w:b/>
      <w:color w:val="00000A"/>
    </w:rPr>
  </w:style>
  <w:style w:type="character" w:customStyle="1" w:styleId="ListLabel10">
    <w:name w:val="ListLabel 10"/>
    <w:qFormat/>
    <w:rsid w:val="00E8529D"/>
    <w:rPr>
      <w:b/>
    </w:rPr>
  </w:style>
  <w:style w:type="character" w:customStyle="1" w:styleId="ListLabel11">
    <w:name w:val="ListLabel 11"/>
    <w:qFormat/>
    <w:rsid w:val="00E8529D"/>
    <w:rPr>
      <w:b/>
    </w:rPr>
  </w:style>
  <w:style w:type="character" w:customStyle="1" w:styleId="ListLabel12">
    <w:name w:val="ListLabel 12"/>
    <w:qFormat/>
    <w:rsid w:val="00E8529D"/>
    <w:rPr>
      <w:b/>
      <w:color w:val="00000A"/>
    </w:rPr>
  </w:style>
  <w:style w:type="character" w:customStyle="1" w:styleId="TtuloChar">
    <w:name w:val="Título Char"/>
    <w:basedOn w:val="Fontepargpadro"/>
    <w:link w:val="Ttulo"/>
    <w:qFormat/>
    <w:rsid w:val="00E8529D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E8529D"/>
    <w:rPr>
      <w:color w:val="00000A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E8529D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1">
    <w:name w:val="Cabeçalho Char1"/>
    <w:basedOn w:val="Fontepargpadro"/>
    <w:uiPriority w:val="99"/>
    <w:semiHidden/>
    <w:qFormat/>
    <w:rsid w:val="00E8529D"/>
  </w:style>
  <w:style w:type="character" w:customStyle="1" w:styleId="RodapChar1">
    <w:name w:val="Rodapé Char1"/>
    <w:basedOn w:val="Fontepargpadro"/>
    <w:uiPriority w:val="99"/>
    <w:semiHidden/>
    <w:qFormat/>
    <w:rsid w:val="00E8529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8529D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E8529D"/>
    <w:rPr>
      <w:vertAlign w:val="superscript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E8529D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E8529D"/>
    <w:pPr>
      <w:spacing w:after="140" w:line="288" w:lineRule="auto"/>
    </w:pPr>
  </w:style>
  <w:style w:type="paragraph" w:styleId="Lista">
    <w:name w:val="List"/>
    <w:basedOn w:val="Corpodetexto"/>
    <w:rsid w:val="00E8529D"/>
    <w:rPr>
      <w:rFonts w:cs="Arial"/>
    </w:rPr>
  </w:style>
  <w:style w:type="paragraph" w:styleId="Legenda">
    <w:name w:val="caption"/>
    <w:basedOn w:val="Normal"/>
    <w:qFormat/>
    <w:rsid w:val="00E8529D"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529D"/>
    <w:pPr>
      <w:suppressLineNumbers/>
      <w:spacing w:after="160" w:line="259" w:lineRule="auto"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8529D"/>
    <w:pPr>
      <w:spacing w:after="160" w:line="259" w:lineRule="auto"/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8529D"/>
    <w:pPr>
      <w:spacing w:after="160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852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52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52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529D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8529D"/>
    <w:pPr>
      <w:spacing w:after="160" w:line="259" w:lineRule="auto"/>
    </w:pPr>
  </w:style>
  <w:style w:type="paragraph" w:customStyle="1" w:styleId="Ttulodetabela">
    <w:name w:val="Título de tabela"/>
    <w:basedOn w:val="Contedodatabela"/>
    <w:qFormat/>
    <w:rsid w:val="00E8529D"/>
  </w:style>
  <w:style w:type="paragraph" w:styleId="Textodenotaderodap">
    <w:name w:val="footnote text"/>
    <w:basedOn w:val="Normal"/>
    <w:link w:val="TextodenotaderodapChar"/>
  </w:style>
  <w:style w:type="table" w:styleId="Tabelacomgrade">
    <w:name w:val="Table Grid"/>
    <w:basedOn w:val="Tabelanormal"/>
    <w:uiPriority w:val="39"/>
    <w:rsid w:val="00E8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4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D00-8FDC-4B08-A65F-DF89CD1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MONTES D'OCA</dc:creator>
  <dc:description/>
  <cp:lastModifiedBy>FERNANDO RODRIGUES MONTES D'OCA</cp:lastModifiedBy>
  <cp:revision>13</cp:revision>
  <cp:lastPrinted>2020-12-12T00:20:00Z</cp:lastPrinted>
  <dcterms:created xsi:type="dcterms:W3CDTF">2020-12-11T18:00:00Z</dcterms:created>
  <dcterms:modified xsi:type="dcterms:W3CDTF">2020-12-12T0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